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5C925B" w:rsidR="008244D3" w:rsidRPr="00E72D52" w:rsidRDefault="004F498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2, 2022 - September 1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DBD8CA" w:rsidR="00AA6673" w:rsidRPr="00E72D52" w:rsidRDefault="004F49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AD0C7A2" w:rsidR="008A7A6A" w:rsidRPr="00E72D52" w:rsidRDefault="004F49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38A359" w:rsidR="008A7A6A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3DF5765" w:rsidR="00AA6673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CFCF25" w:rsidR="008A7A6A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6307216" w:rsidR="00AA6673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50ADBF" w:rsidR="008A7A6A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1F840C" w:rsidR="00AA6673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854BEE" w:rsidR="008A7A6A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EBB23F" w:rsidR="00AA6673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B2EE78" w:rsidR="008A7A6A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ACCE1D5" w:rsidR="00AA6673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87D401" w:rsidR="008A7A6A" w:rsidRPr="00E72D52" w:rsidRDefault="004F4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CA754A1" w:rsidR="00AA6673" w:rsidRPr="00E72D52" w:rsidRDefault="004F498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F498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498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12 to September 18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